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9B5EA5">
      <w:pPr>
        <w:spacing w:line="300" w:lineRule="auto"/>
        <w:jc w:val="center"/>
        <w:rPr>
          <w:b/>
          <w:bCs/>
          <w:sz w:val="44"/>
        </w:rPr>
      </w:pPr>
      <w:r w:rsidRPr="00453CA1"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6A690A4" w14:textId="5E914EAF" w:rsidR="00CC4D89" w:rsidRPr="00453CA1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 w:rsidRPr="00453CA1">
        <w:rPr>
          <w:rFonts w:ascii="黑体" w:eastAsia="黑体" w:hAnsi="黑体" w:cs="黑体" w:hint="eastAsia"/>
          <w:sz w:val="32"/>
        </w:rPr>
        <w:t>实验</w:t>
      </w:r>
      <w:r w:rsidR="00CC4D89" w:rsidRPr="00453CA1">
        <w:rPr>
          <w:rFonts w:ascii="黑体" w:eastAsia="黑体" w:hAnsi="黑体" w:cs="黑体" w:hint="eastAsia"/>
          <w:sz w:val="32"/>
        </w:rPr>
        <w:t>题目</w:t>
      </w:r>
      <w:r w:rsidRPr="00453CA1">
        <w:rPr>
          <w:rFonts w:ascii="黑体" w:eastAsia="黑体" w:hAnsi="黑体" w:cs="黑体" w:hint="eastAsia"/>
          <w:sz w:val="32"/>
        </w:rPr>
        <w:t>1</w:t>
      </w:r>
      <w:r w:rsidR="00CC4D89" w:rsidRPr="00453CA1">
        <w:rPr>
          <w:rFonts w:ascii="黑体" w:eastAsia="黑体" w:hAnsi="黑体" w:cs="黑体" w:hint="eastAsia"/>
          <w:sz w:val="32"/>
        </w:rPr>
        <w:t>：</w:t>
      </w:r>
      <w:r w:rsidR="00250284" w:rsidRPr="00453CA1">
        <w:rPr>
          <w:rFonts w:ascii="黑体" w:eastAsia="黑体" w:hAnsi="黑体" w:cs="黑体" w:hint="eastAsia"/>
          <w:sz w:val="32"/>
        </w:rPr>
        <w:t>一个简单游戏算法的实现</w:t>
      </w:r>
      <w:r w:rsidR="00AA1680" w:rsidRPr="00453CA1">
        <w:rPr>
          <w:rFonts w:ascii="黑体" w:eastAsia="黑体" w:hAnsi="黑体" w:cs="黑体" w:hint="eastAsia"/>
          <w:sz w:val="32"/>
        </w:rPr>
        <w:t xml:space="preserve"> </w:t>
      </w:r>
    </w:p>
    <w:p w14:paraId="3F078E4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6D819EB5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1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653CEEA" w14:textId="77777777" w:rsidR="00453CA1" w:rsidRPr="00453CA1" w:rsidRDefault="00453CA1" w:rsidP="00453CA1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1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理解面向对象的概念；</w:t>
      </w:r>
    </w:p>
    <w:p w14:paraId="58359251" w14:textId="77777777" w:rsidR="00453CA1" w:rsidRPr="00453CA1" w:rsidRDefault="00453CA1" w:rsidP="00453CA1">
      <w:pPr>
        <w:pStyle w:val="ad"/>
        <w:spacing w:line="300" w:lineRule="auto"/>
        <w:ind w:firstLine="480"/>
        <w:rPr>
          <w:rFonts w:ascii="等线" w:hAnsi="等线" w:hint="eastAsia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2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理解继承、封装、多态的实现；</w:t>
      </w:r>
    </w:p>
    <w:p w14:paraId="0FAE6BC5" w14:textId="1A3B06D1" w:rsidR="00CC4D89" w:rsidRPr="00453CA1" w:rsidRDefault="00453CA1" w:rsidP="00453CA1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 w:rsidRPr="00453CA1">
        <w:rPr>
          <w:rFonts w:ascii="等线" w:hAnsi="等线" w:hint="eastAsia"/>
          <w:sz w:val="24"/>
          <w:szCs w:val="24"/>
        </w:rPr>
        <w:t>3)</w:t>
      </w:r>
      <w:r w:rsidRPr="00453CA1">
        <w:rPr>
          <w:rFonts w:ascii="等线" w:hAnsi="等线" w:hint="eastAsia"/>
          <w:sz w:val="24"/>
          <w:szCs w:val="24"/>
        </w:rPr>
        <w:tab/>
      </w:r>
      <w:r w:rsidRPr="00453CA1">
        <w:rPr>
          <w:rFonts w:ascii="等线" w:hAnsi="等线" w:hint="eastAsia"/>
          <w:sz w:val="24"/>
          <w:szCs w:val="24"/>
        </w:rPr>
        <w:t>练习使用</w:t>
      </w:r>
      <w:r w:rsidRPr="00453CA1">
        <w:rPr>
          <w:rFonts w:ascii="等线" w:hAnsi="等线" w:hint="eastAsia"/>
          <w:sz w:val="24"/>
          <w:szCs w:val="24"/>
        </w:rPr>
        <w:t>DEBUG</w:t>
      </w:r>
      <w:r w:rsidRPr="00453CA1">
        <w:rPr>
          <w:rFonts w:ascii="等线" w:hAnsi="等线" w:hint="eastAsia"/>
          <w:sz w:val="24"/>
          <w:szCs w:val="24"/>
        </w:rPr>
        <w:t>工具调试程序；</w:t>
      </w:r>
      <w:r w:rsidR="00DD2799" w:rsidRPr="00453CA1">
        <w:rPr>
          <w:rFonts w:ascii="等线" w:hAnsi="等线"/>
          <w:sz w:val="24"/>
          <w:szCs w:val="24"/>
        </w:rPr>
        <w:t xml:space="preserve"> 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6A97E678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 w:rsidRPr="00AC3005">
        <w:rPr>
          <w:rFonts w:hint="eastAsia"/>
          <w:sz w:val="24"/>
          <w:szCs w:val="24"/>
        </w:rPr>
        <w:t>某一款游戏，其主要角色如下</w:t>
      </w:r>
      <w:r w:rsidRPr="00AC3005">
        <w:rPr>
          <w:rFonts w:hint="eastAsia"/>
          <w:sz w:val="24"/>
          <w:szCs w:val="24"/>
        </w:rPr>
        <w:t>:</w:t>
      </w:r>
    </w:p>
    <w:p w14:paraId="607181ED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HeavyTank </w:t>
      </w:r>
      <w:r w:rsidRPr="00AC3005">
        <w:rPr>
          <w:rFonts w:hint="eastAsia"/>
          <w:sz w:val="24"/>
          <w:szCs w:val="24"/>
        </w:rPr>
        <w:t>重型坦克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20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20</w:t>
      </w:r>
    </w:p>
    <w:p w14:paraId="7D92565B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Medium Tank  </w:t>
      </w:r>
      <w:r w:rsidRPr="00AC3005">
        <w:rPr>
          <w:rFonts w:hint="eastAsia"/>
          <w:sz w:val="24"/>
          <w:szCs w:val="24"/>
        </w:rPr>
        <w:t>轻型坦克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10</w:t>
      </w:r>
    </w:p>
    <w:p w14:paraId="7207EB86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War Factroy </w:t>
      </w:r>
      <w:r w:rsidRPr="00AC3005">
        <w:rPr>
          <w:rFonts w:hint="eastAsia"/>
          <w:sz w:val="24"/>
          <w:szCs w:val="24"/>
        </w:rPr>
        <w:t>兵工厂</w:t>
      </w:r>
      <w:r w:rsidRPr="00AC3005">
        <w:rPr>
          <w:rFonts w:hint="eastAsia"/>
          <w:sz w:val="24"/>
          <w:szCs w:val="24"/>
        </w:rPr>
        <w:t xml:space="preserve"> 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无攻击力</w:t>
      </w:r>
      <w:r w:rsidRPr="00AC3005">
        <w:rPr>
          <w:rFonts w:hint="eastAsia"/>
          <w:sz w:val="24"/>
          <w:szCs w:val="24"/>
        </w:rPr>
        <w:t xml:space="preserve">  </w:t>
      </w:r>
    </w:p>
    <w:p w14:paraId="34E3674C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Barrack </w:t>
      </w:r>
      <w:r w:rsidRPr="00AC3005">
        <w:rPr>
          <w:rFonts w:hint="eastAsia"/>
          <w:sz w:val="24"/>
          <w:szCs w:val="24"/>
        </w:rPr>
        <w:t>兵营，可以训练出步枪兵、</w:t>
      </w:r>
      <w:r w:rsidRPr="00AC3005">
        <w:rPr>
          <w:rFonts w:hint="eastAsia"/>
          <w:sz w:val="24"/>
          <w:szCs w:val="24"/>
        </w:rPr>
        <w:t xml:space="preserve"> RPG</w:t>
      </w:r>
      <w:r w:rsidRPr="00AC3005">
        <w:rPr>
          <w:rFonts w:hint="eastAsia"/>
          <w:sz w:val="24"/>
          <w:szCs w:val="24"/>
        </w:rPr>
        <w:t>兵、军犬</w:t>
      </w:r>
      <w:r w:rsidRPr="00AC3005">
        <w:rPr>
          <w:rFonts w:hint="eastAsia"/>
          <w:sz w:val="24"/>
          <w:szCs w:val="24"/>
        </w:rPr>
        <w:t>,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100</w:t>
      </w:r>
      <w:r w:rsidRPr="00AC3005">
        <w:rPr>
          <w:rFonts w:hint="eastAsia"/>
          <w:sz w:val="24"/>
          <w:szCs w:val="24"/>
        </w:rPr>
        <w:t>，无攻击力</w:t>
      </w:r>
    </w:p>
    <w:p w14:paraId="12FE8C94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Rifle soldier </w:t>
      </w:r>
      <w:r w:rsidRPr="00AC3005">
        <w:rPr>
          <w:rFonts w:hint="eastAsia"/>
          <w:sz w:val="24"/>
          <w:szCs w:val="24"/>
        </w:rPr>
        <w:t>步枪兵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(</w:t>
      </w:r>
      <w:r w:rsidRPr="00AC3005">
        <w:rPr>
          <w:rFonts w:hint="eastAsia"/>
          <w:sz w:val="24"/>
          <w:szCs w:val="24"/>
        </w:rPr>
        <w:t>对战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军犬除外</w:t>
      </w:r>
      <w:r w:rsidRPr="00AC3005">
        <w:rPr>
          <w:rFonts w:hint="eastAsia"/>
          <w:sz w:val="24"/>
          <w:szCs w:val="24"/>
        </w:rPr>
        <w:t>)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5</w:t>
      </w:r>
      <w:r w:rsidRPr="00AC3005">
        <w:rPr>
          <w:rFonts w:hint="eastAsia"/>
          <w:sz w:val="24"/>
          <w:szCs w:val="24"/>
        </w:rPr>
        <w:t>（对战军犬可以一次击毙军犬</w:t>
      </w:r>
      <w:r w:rsidRPr="00AC3005">
        <w:rPr>
          <w:rFonts w:hint="eastAsia"/>
          <w:sz w:val="24"/>
          <w:szCs w:val="24"/>
        </w:rPr>
        <w:t>)</w:t>
      </w:r>
    </w:p>
    <w:p w14:paraId="4A63C58F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Rocket soldier </w:t>
      </w:r>
      <w:r w:rsidRPr="00AC3005">
        <w:rPr>
          <w:rFonts w:hint="eastAsia"/>
          <w:sz w:val="24"/>
          <w:szCs w:val="24"/>
        </w:rPr>
        <w:t>火箭兵</w:t>
      </w:r>
      <w:r w:rsidRPr="00AC3005">
        <w:rPr>
          <w:rFonts w:hint="eastAsia"/>
          <w:sz w:val="24"/>
          <w:szCs w:val="24"/>
        </w:rPr>
        <w:t xml:space="preserve">  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(</w:t>
      </w:r>
      <w:r w:rsidRPr="00AC3005">
        <w:rPr>
          <w:rFonts w:hint="eastAsia"/>
          <w:sz w:val="24"/>
          <w:szCs w:val="24"/>
        </w:rPr>
        <w:t>对战</w:t>
      </w:r>
      <w:r w:rsidRPr="00AC3005">
        <w:rPr>
          <w:rFonts w:hint="eastAsia"/>
          <w:sz w:val="24"/>
          <w:szCs w:val="24"/>
        </w:rPr>
        <w:t xml:space="preserve"> </w:t>
      </w:r>
      <w:r w:rsidRPr="00AC3005">
        <w:rPr>
          <w:rFonts w:hint="eastAsia"/>
          <w:sz w:val="24"/>
          <w:szCs w:val="24"/>
        </w:rPr>
        <w:t>军犬除外</w:t>
      </w:r>
      <w:r w:rsidRPr="00AC3005">
        <w:rPr>
          <w:rFonts w:hint="eastAsia"/>
          <w:sz w:val="24"/>
          <w:szCs w:val="24"/>
        </w:rPr>
        <w:t>)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 xml:space="preserve"> 10 </w:t>
      </w:r>
    </w:p>
    <w:p w14:paraId="709ED6D6" w14:textId="77777777" w:rsidR="0034631E" w:rsidRPr="00AC3005" w:rsidRDefault="0034631E" w:rsidP="0034631E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 xml:space="preserve">Dog </w:t>
      </w:r>
      <w:r w:rsidRPr="00AC3005">
        <w:rPr>
          <w:rFonts w:hint="eastAsia"/>
          <w:sz w:val="24"/>
          <w:szCs w:val="24"/>
        </w:rPr>
        <w:t>军犬</w:t>
      </w:r>
      <w:r w:rsidRPr="00AC3005">
        <w:rPr>
          <w:rFonts w:hint="eastAsia"/>
          <w:sz w:val="24"/>
          <w:szCs w:val="24"/>
        </w:rPr>
        <w:t xml:space="preserve"> ,</w:t>
      </w:r>
      <w:r w:rsidRPr="00AC3005">
        <w:rPr>
          <w:rFonts w:hint="eastAsia"/>
          <w:sz w:val="24"/>
          <w:szCs w:val="24"/>
        </w:rPr>
        <w:t>初始生命值</w:t>
      </w:r>
      <w:r w:rsidRPr="00AC3005">
        <w:rPr>
          <w:rFonts w:hint="eastAsia"/>
          <w:sz w:val="24"/>
          <w:szCs w:val="24"/>
        </w:rPr>
        <w:t>50</w:t>
      </w:r>
      <w:r w:rsidRPr="00AC3005">
        <w:rPr>
          <w:rFonts w:hint="eastAsia"/>
          <w:sz w:val="24"/>
          <w:szCs w:val="24"/>
        </w:rPr>
        <w:t>，攻击力</w:t>
      </w:r>
      <w:r w:rsidRPr="00AC3005">
        <w:rPr>
          <w:rFonts w:hint="eastAsia"/>
          <w:sz w:val="24"/>
          <w:szCs w:val="24"/>
        </w:rPr>
        <w:t>5(</w:t>
      </w:r>
      <w:r w:rsidRPr="00AC3005">
        <w:rPr>
          <w:rFonts w:hint="eastAsia"/>
          <w:sz w:val="24"/>
          <w:szCs w:val="24"/>
        </w:rPr>
        <w:t>对战人类时候一口毙命</w:t>
      </w:r>
      <w:r w:rsidRPr="00AC3005">
        <w:rPr>
          <w:rFonts w:hint="eastAsia"/>
          <w:sz w:val="24"/>
          <w:szCs w:val="24"/>
        </w:rPr>
        <w:t>)</w:t>
      </w:r>
    </w:p>
    <w:p w14:paraId="18A4D26B" w14:textId="77777777" w:rsidR="0034631E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>此外还要能通过</w:t>
      </w:r>
      <w:r w:rsidRPr="00AC3005">
        <w:rPr>
          <w:rFonts w:hint="eastAsia"/>
          <w:sz w:val="24"/>
          <w:szCs w:val="24"/>
        </w:rPr>
        <w:t xml:space="preserve">Solider.getLivingSoilderCount/getDeadedSoilderCount </w:t>
      </w:r>
      <w:r w:rsidRPr="00AC3005">
        <w:rPr>
          <w:rFonts w:hint="eastAsia"/>
          <w:sz w:val="24"/>
          <w:szCs w:val="24"/>
        </w:rPr>
        <w:t>统计现在有多少个活着的和死去的士兵数量</w:t>
      </w:r>
    </w:p>
    <w:p w14:paraId="06292452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，两个对象之间相互攻击，削减每个对象的健康值。</w:t>
      </w:r>
    </w:p>
    <w:p w14:paraId="73632245" w14:textId="77777777" w:rsidR="0034631E" w:rsidRPr="00AC3005" w:rsidRDefault="0034631E" w:rsidP="0034631E">
      <w:pPr>
        <w:pStyle w:val="ad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AC3005">
        <w:rPr>
          <w:rFonts w:hint="eastAsia"/>
          <w:sz w:val="24"/>
          <w:szCs w:val="24"/>
        </w:rPr>
        <w:t>请遵循以上游戏规则，设计并实现游戏代码，</w:t>
      </w:r>
      <w:r w:rsidRPr="00AC3005">
        <w:rPr>
          <w:sz w:val="24"/>
          <w:szCs w:val="24"/>
        </w:rPr>
        <w:t>使其能够通过测试用例</w:t>
      </w:r>
    </w:p>
    <w:p w14:paraId="6EA3CA20" w14:textId="77777777" w:rsidR="00CC4D89" w:rsidRPr="00453CA1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122903E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 {</w:t>
      </w:r>
    </w:p>
    <w:p w14:paraId="4A8840C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82A46D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8EDA96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088F72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717ECDD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AA905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26F0855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89F725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7F2DFDB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B82A362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获取生命值</w:t>
      </w:r>
    </w:p>
    <w:p w14:paraId="6DC2C3B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Health() {</w:t>
      </w:r>
    </w:p>
    <w:p w14:paraId="63DBFB08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93A45F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B99CE79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</w:p>
    <w:p w14:paraId="7692B9F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判断是否被摧毁</w:t>
      </w:r>
    </w:p>
    <w:p w14:paraId="75F539E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oolea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isDestroyed(){</w:t>
      </w:r>
    </w:p>
    <w:p w14:paraId="5BBB58D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&lt;= 0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ru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D4B142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fa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45202C7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59414C81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</w:p>
    <w:p w14:paraId="3920E441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每个游戏对象都会有的受到伤害函数</w:t>
      </w:r>
    </w:p>
    <w:p w14:paraId="3DE160F6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Hur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A51A4EC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&gt; 0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930A642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5A67187A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022ECBE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6E1087F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直接摧毁该对象</w:t>
      </w:r>
    </w:p>
    <w:p w14:paraId="520FB0F3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eDead() {</w:t>
      </w:r>
    </w:p>
    <w:p w14:paraId="3F0438B0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1FFF8CAF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9C4D9C3" w14:textId="77777777" w:rsidR="003B7F54" w:rsidRPr="00B936F8" w:rsidRDefault="003B7F54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1C8E2909" w14:textId="4A07EEE2" w:rsidR="00CC4D89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  <w:szCs w:val="24"/>
        </w:rPr>
        <w:t>}</w:t>
      </w:r>
      <w:r w:rsidR="00A30C5E" w:rsidRPr="00B936F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D643F66" w14:textId="79E10A16" w:rsidR="003B7F54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65B7DF5A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5A007A47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F5FD5ED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0);</w:t>
      </w:r>
    </w:p>
    <w:p w14:paraId="7A9EC0A8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3751EBE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5CD32ADF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 createGameBas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C208AD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GameBas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77A840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Base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2274C3F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A4C8C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54B672F9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766592A5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 build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31B7BC2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    Buildings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0B8FEF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4199CA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barr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59A72C6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1320F29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87C940D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warFactor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4E488FD0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50C1F747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C383B08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543D6C6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373DA92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E94ED41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Buildin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25EA4C3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3E3B7FE" w14:textId="77777777" w:rsidR="00AC4DD7" w:rsidRPr="00B936F8" w:rsidRDefault="00AC4DD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494CEC9F" w14:textId="24955D21" w:rsidR="003B7F54" w:rsidRPr="00B936F8" w:rsidRDefault="003B7F54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11228984" w14:textId="75024E36" w:rsidR="001B3B9C" w:rsidRPr="00B936F8" w:rsidRDefault="001B3B9C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0EE583E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num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EnumObjectType {</w:t>
      </w:r>
    </w:p>
    <w:p w14:paraId="1602E55B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barr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warFactor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ifle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PG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medium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heavy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do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</w:t>
      </w:r>
    </w:p>
    <w:p w14:paraId="082587C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0D13843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成员移动的接口</w:t>
      </w:r>
    </w:p>
    <w:p w14:paraId="40C363AE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erfac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 {</w:t>
      </w:r>
    </w:p>
    <w:p w14:paraId="22D3EB2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6F1AC1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6CC33F42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可以移动的游戏角色</w:t>
      </w:r>
    </w:p>
    <w:p w14:paraId="195EAC0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mplement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{</w:t>
      </w:r>
    </w:p>
    <w:p w14:paraId="5FFB7046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4C0F0971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otecte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oub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7EA0FF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697431E0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9AA5DFB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7E4267A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6A4C3F3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09FE32D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77F25692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ove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6F01CC5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+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48C839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+=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d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DA1F3E6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916C4E7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098C9F9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每个角色可以攻击</w:t>
      </w:r>
    </w:p>
    <w:p w14:paraId="72D45819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7449FE8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EB7659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Utils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getDistanc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) &lt;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5CC22C2C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getHurt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02582CE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5A17E51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isDestroyed()){</w:t>
      </w:r>
    </w:p>
    <w:p w14:paraId="61BD5FED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 ||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)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kill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3915F17F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9DE6C48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04ECC327" w14:textId="77777777" w:rsidR="001B3B9C" w:rsidRPr="00B936F8" w:rsidRDefault="001B3B9C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47F75D5" w14:textId="2874BDAC" w:rsidR="001B3B9C" w:rsidRPr="00B936F8" w:rsidRDefault="001B3B9C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51BD349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将建筑物进行一个封装</w:t>
      </w:r>
    </w:p>
    <w:p w14:paraId="6296D92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abstrac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ameObject{</w:t>
      </w:r>
    </w:p>
    <w:p w14:paraId="50164AC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0240377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49CDBB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19D310C" w14:textId="40E72779" w:rsidR="001B3B9C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EE214E2" w14:textId="08A351E1" w:rsidR="00956217" w:rsidRPr="00B936F8" w:rsidRDefault="00956217" w:rsidP="00B936F8">
      <w:pPr>
        <w:pStyle w:val="ad"/>
        <w:spacing w:line="300" w:lineRule="auto"/>
        <w:ind w:firstLine="480"/>
        <w:rPr>
          <w:rFonts w:asciiTheme="minorEastAsia" w:eastAsiaTheme="minorEastAsia" w:hAnsiTheme="minorEastAsia" w:cs="Consolas"/>
          <w:color w:val="000000"/>
          <w:kern w:val="0"/>
          <w:sz w:val="24"/>
          <w:szCs w:val="24"/>
        </w:rPr>
      </w:pPr>
    </w:p>
    <w:p w14:paraId="2BF2A39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167BB28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arrac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227D9002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100);</w:t>
      </w:r>
    </w:p>
    <w:p w14:paraId="460A6CD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18FDBB2A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5901EBE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 tra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39C51A1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Roles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5986141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07BE3B6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dog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7F9D854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6ECD64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6E5FBE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PG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FFD7BA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A7E5C8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lastRenderedPageBreak/>
        <w:t xml:space="preserve">    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add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4CAFDE1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1E6E8CD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rifle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27DC3E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0DD1876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add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3A445861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6AFF5288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600E2EA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B21AC0B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75D1EBD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Ro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1152CDF7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C88D73D" w14:textId="6D5DE740" w:rsidR="00956217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18473DD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001B0FF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2940EB9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, 5, 5);</w:t>
      </w:r>
    </w:p>
    <w:p w14:paraId="3A9B172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6AD377AC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DA2F925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003CDD6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重写这个函数，针对狗一击致死</w:t>
      </w:r>
    </w:p>
    <w:p w14:paraId="3A07886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4E0876D0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ab/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5C2F5E9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){</w:t>
      </w:r>
    </w:p>
    <w:p w14:paraId="1360B826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beDead();</w:t>
      </w:r>
    </w:p>
    <w:p w14:paraId="00854EBE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152A86B3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att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1B7E32EF" w14:textId="77777777" w:rsidR="00956217" w:rsidRPr="00B936F8" w:rsidRDefault="00956217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67D769D" w14:textId="0A67F988" w:rsidR="00956217" w:rsidRPr="00B936F8" w:rsidRDefault="00956217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51DC963F" w14:textId="167CBF70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5CDF5C67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将获取距离的函数进行封装</w:t>
      </w:r>
    </w:p>
    <w:p w14:paraId="7FE8D45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Utils {</w:t>
      </w:r>
    </w:p>
    <w:p w14:paraId="222760FB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oubl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Distance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5BC04065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ath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sqr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*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+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*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1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-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2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);</w:t>
      </w:r>
    </w:p>
    <w:p w14:paraId="797339E8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AC8E947" w14:textId="4197DEC6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7A4A3069" w14:textId="1ABD0886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161CDE81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Buildings{</w:t>
      </w:r>
    </w:p>
    <w:p w14:paraId="6C90C80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WarFactory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095704EC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100);</w:t>
      </w:r>
    </w:p>
    <w:p w14:paraId="6A648AC1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E2BF0B8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66BE9E2E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 building(EnumObjectType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39C734A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Tank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ull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2A3C0B17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witc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typ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5C824712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heavy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0CED75F4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Heavy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0CD2C126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C48886E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a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i/>
          <w:iCs/>
          <w:color w:val="0000C0"/>
          <w:kern w:val="0"/>
          <w:sz w:val="24"/>
        </w:rPr>
        <w:t>medium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55A68B3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new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Medium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thi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</w:t>
      </w:r>
      <w:r w:rsidRPr="00B936F8">
        <w:rPr>
          <w:rFonts w:asciiTheme="minorEastAsia" w:eastAsiaTheme="minorEastAsia" w:hAnsiTheme="minorEastAsia" w:cs="Consolas"/>
          <w:color w:val="0000C0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7137EA70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929B7A3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defaul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:</w:t>
      </w:r>
    </w:p>
    <w:p w14:paraId="20769FE4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brea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01E09FBC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215CA1BA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newTan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9B51969" w14:textId="77777777" w:rsidR="005129B5" w:rsidRPr="00B936F8" w:rsidRDefault="005129B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60FCB16D" w14:textId="03B4F287" w:rsidR="005129B5" w:rsidRPr="00B936F8" w:rsidRDefault="005129B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4FC8E16F" w14:textId="687D4899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76ADD12E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对两种坦克的抽象</w:t>
      </w:r>
    </w:p>
    <w:p w14:paraId="053ED31E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abstrac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5635CDA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Tank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{</w:t>
      </w:r>
    </w:p>
    <w:p w14:paraId="69209DB8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health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attack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rang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234F924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956F74A" w14:textId="52523AB3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37A2C96F" w14:textId="7B166A15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03B4818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Soldier {</w:t>
      </w:r>
    </w:p>
    <w:p w14:paraId="3ED97A5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ivat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38386B0D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rivat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= 0;</w:t>
      </w:r>
    </w:p>
    <w:p w14:paraId="676F91B6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E35D19A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LivingSoldierCount() {</w:t>
      </w:r>
    </w:p>
    <w:p w14:paraId="31B6DCA9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4F3BFF7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BC410F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BCB5E98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getDeadedSoldierCount() {</w:t>
      </w:r>
    </w:p>
    <w:p w14:paraId="03F8D406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7BEAA5B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3E579BC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457C0A1F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ddSoldier() {</w:t>
      </w:r>
    </w:p>
    <w:p w14:paraId="429D2599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++;</w:t>
      </w:r>
    </w:p>
    <w:p w14:paraId="21B82C5C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318A8DBB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tat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killSoldier() {</w:t>
      </w:r>
    </w:p>
    <w:p w14:paraId="2B6BFD47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living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--;</w:t>
      </w:r>
    </w:p>
    <w:p w14:paraId="68E04510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i/>
          <w:iCs/>
          <w:color w:val="0000C0"/>
          <w:kern w:val="0"/>
          <w:sz w:val="24"/>
        </w:rPr>
        <w:t>deadSoldierCou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++;</w:t>
      </w:r>
    </w:p>
    <w:p w14:paraId="7EC66075" w14:textId="77777777" w:rsidR="002E0658" w:rsidRPr="00B936F8" w:rsidRDefault="002E0658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25F0A1C4" w14:textId="35507953" w:rsidR="002E0658" w:rsidRPr="00B936F8" w:rsidRDefault="002E0658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6B4B35EC" w14:textId="2A5E1956" w:rsidR="004C5C85" w:rsidRPr="00B936F8" w:rsidRDefault="004C5C85" w:rsidP="00B936F8">
      <w:pPr>
        <w:spacing w:line="300" w:lineRule="auto"/>
        <w:rPr>
          <w:rFonts w:asciiTheme="minorEastAsia" w:eastAsiaTheme="minorEastAsia" w:hAnsiTheme="minorEastAsia" w:cs="Consolas"/>
          <w:color w:val="000000"/>
          <w:kern w:val="0"/>
          <w:sz w:val="24"/>
        </w:rPr>
      </w:pPr>
    </w:p>
    <w:p w14:paraId="3966A4D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clas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xtends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oles{</w:t>
      </w:r>
    </w:p>
    <w:p w14:paraId="31CEB6F4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Dog(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t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624D893A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x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,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y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, 50, 5, 5);</w:t>
      </w:r>
    </w:p>
    <w:p w14:paraId="53966710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4BFCA75B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</w:p>
    <w:p w14:paraId="36AD200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646464"/>
          <w:kern w:val="0"/>
          <w:sz w:val="24"/>
        </w:rPr>
        <w:t>@Override</w:t>
      </w:r>
    </w:p>
    <w:p w14:paraId="2AB2A1CF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3F7F5F"/>
          <w:kern w:val="0"/>
          <w:sz w:val="24"/>
        </w:rPr>
        <w:t>//重写攻击函数，对人有特殊情况</w:t>
      </w:r>
    </w:p>
    <w:p w14:paraId="21F63FF1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public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void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attack(GameObject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 {</w:t>
      </w:r>
    </w:p>
    <w:p w14:paraId="7EFFCDCC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ab/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.isDestroyed())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return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;</w:t>
      </w:r>
    </w:p>
    <w:p w14:paraId="368715BA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PGSoldier ||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instanceof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RifleSoldier) {</w:t>
      </w:r>
    </w:p>
    <w:p w14:paraId="77595BE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beDead();</w:t>
      </w:r>
    </w:p>
    <w:p w14:paraId="3A27BD3B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    Soldier.</w:t>
      </w:r>
      <w:r w:rsidRPr="00B936F8">
        <w:rPr>
          <w:rFonts w:asciiTheme="minorEastAsia" w:eastAsiaTheme="minorEastAsia" w:hAnsiTheme="minorEastAsia" w:cs="Consolas"/>
          <w:i/>
          <w:iCs/>
          <w:color w:val="000000"/>
          <w:kern w:val="0"/>
          <w:sz w:val="24"/>
        </w:rPr>
        <w:t>killSoldi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();</w:t>
      </w:r>
    </w:p>
    <w:p w14:paraId="21935448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}</w:t>
      </w:r>
    </w:p>
    <w:p w14:paraId="2C150B73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   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else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</w:t>
      </w:r>
      <w:r w:rsidRPr="00B936F8">
        <w:rPr>
          <w:rFonts w:asciiTheme="minorEastAsia" w:eastAsiaTheme="minorEastAsia" w:hAnsiTheme="minorEastAsia" w:cs="Consolas"/>
          <w:b/>
          <w:bCs/>
          <w:color w:val="7F0055"/>
          <w:kern w:val="0"/>
          <w:sz w:val="24"/>
        </w:rPr>
        <w:t>super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.attack(</w:t>
      </w:r>
      <w:r w:rsidRPr="00B936F8">
        <w:rPr>
          <w:rFonts w:asciiTheme="minorEastAsia" w:eastAsiaTheme="minorEastAsia" w:hAnsiTheme="minorEastAsia" w:cs="Consolas"/>
          <w:color w:val="6A3E3E"/>
          <w:kern w:val="0"/>
          <w:sz w:val="24"/>
        </w:rPr>
        <w:t>obj</w:t>
      </w: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);</w:t>
      </w:r>
    </w:p>
    <w:p w14:paraId="3E650495" w14:textId="77777777" w:rsidR="004C5C85" w:rsidRPr="00B936F8" w:rsidRDefault="004C5C85" w:rsidP="00B936F8">
      <w:pPr>
        <w:autoSpaceDE w:val="0"/>
        <w:autoSpaceDN w:val="0"/>
        <w:adjustRightInd w:val="0"/>
        <w:spacing w:line="300" w:lineRule="auto"/>
        <w:jc w:val="left"/>
        <w:rPr>
          <w:rFonts w:asciiTheme="minorEastAsia" w:eastAsiaTheme="minorEastAsia" w:hAnsiTheme="minorEastAsia" w:cs="Consolas"/>
          <w:kern w:val="0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 xml:space="preserve">    }</w:t>
      </w:r>
    </w:p>
    <w:p w14:paraId="76FED261" w14:textId="446D9EBF" w:rsidR="004C5C85" w:rsidRPr="00956217" w:rsidRDefault="004C5C85" w:rsidP="00B936F8">
      <w:pPr>
        <w:spacing w:line="300" w:lineRule="auto"/>
        <w:rPr>
          <w:rFonts w:ascii="宋体" w:hAnsi="宋体" w:cs="宋体" w:hint="eastAsia"/>
          <w:sz w:val="24"/>
        </w:rPr>
      </w:pPr>
      <w:r w:rsidRPr="00B936F8">
        <w:rPr>
          <w:rFonts w:asciiTheme="minorEastAsia" w:eastAsiaTheme="minorEastAsia" w:hAnsiTheme="minorEastAsia" w:cs="Consolas"/>
          <w:color w:val="000000"/>
          <w:kern w:val="0"/>
          <w:sz w:val="24"/>
        </w:rPr>
        <w:t>}</w:t>
      </w: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46F89CA7" w14:textId="3DD67257" w:rsidR="005E1EBD" w:rsidRDefault="005E1EBD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>
        <w:rPr>
          <w:rFonts w:ascii="等线" w:hAnsi="等线" w:hint="eastAsia"/>
          <w:sz w:val="24"/>
          <w:szCs w:val="24"/>
        </w:rPr>
        <w:t>编写测试用例并进行验证</w:t>
      </w:r>
      <w:r w:rsidR="007A5A15">
        <w:rPr>
          <w:rFonts w:ascii="等线" w:hAnsi="等线" w:hint="eastAsia"/>
          <w:sz w:val="24"/>
          <w:szCs w:val="24"/>
        </w:rPr>
        <w:t>：</w:t>
      </w:r>
    </w:p>
    <w:p w14:paraId="7CE07331" w14:textId="4AB18820" w:rsidR="00A30C5E" w:rsidRDefault="005E1EBD" w:rsidP="00A30C5E">
      <w:pPr>
        <w:pStyle w:val="ad"/>
        <w:spacing w:line="300" w:lineRule="auto"/>
        <w:rPr>
          <w:rFonts w:ascii="等线" w:hAnsi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42139" wp14:editId="488A2709">
            <wp:extent cx="5274310" cy="3839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5E" w:rsidRPr="00453CA1">
        <w:rPr>
          <w:rFonts w:ascii="等线" w:hAnsi="等线"/>
          <w:sz w:val="24"/>
          <w:szCs w:val="24"/>
        </w:rPr>
        <w:t xml:space="preserve"> </w:t>
      </w:r>
      <w:r>
        <w:rPr>
          <w:rFonts w:ascii="等线" w:hAnsi="等线" w:hint="eastAsia"/>
          <w:sz w:val="24"/>
          <w:szCs w:val="24"/>
        </w:rPr>
        <w:t>程序运行结果如下图所示：</w:t>
      </w:r>
    </w:p>
    <w:p w14:paraId="0953C1E9" w14:textId="45D2AE26" w:rsidR="00704259" w:rsidRDefault="00704259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66ED47B" wp14:editId="1474B78C">
            <wp:extent cx="1592580" cy="339428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962" cy="33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EDF" w14:textId="33F328E0" w:rsidR="007451D6" w:rsidRPr="00453CA1" w:rsidRDefault="007451D6" w:rsidP="00A30C5E">
      <w:pPr>
        <w:pStyle w:val="ad"/>
        <w:spacing w:line="300" w:lineRule="auto"/>
        <w:ind w:firstLine="640"/>
        <w:rPr>
          <w:rFonts w:hint="eastAsia"/>
          <w:sz w:val="32"/>
          <w:szCs w:val="32"/>
        </w:rPr>
      </w:pP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14B687AE" w14:textId="099061A7" w:rsidR="009462E0" w:rsidRDefault="009462E0" w:rsidP="00AE732F">
      <w:pPr>
        <w:spacing w:line="300" w:lineRule="auto"/>
        <w:ind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这次的实验过程中，首先我要明确如何设计游戏中使用到的类，为了更好</w:t>
      </w:r>
      <w:r>
        <w:rPr>
          <w:rFonts w:ascii="宋体" w:hAnsi="宋体" w:cs="宋体" w:hint="eastAsia"/>
          <w:sz w:val="24"/>
        </w:rPr>
        <w:lastRenderedPageBreak/>
        <w:t>的封装和继承，先设计一个G</w:t>
      </w:r>
      <w:r>
        <w:rPr>
          <w:rFonts w:ascii="宋体" w:hAnsi="宋体" w:cs="宋体"/>
          <w:sz w:val="24"/>
        </w:rPr>
        <w:t>ameObject</w:t>
      </w:r>
      <w:r>
        <w:rPr>
          <w:rFonts w:ascii="宋体" w:hAnsi="宋体" w:cs="宋体" w:hint="eastAsia"/>
          <w:sz w:val="24"/>
        </w:rPr>
        <w:t>类表示所有对象共有属性，Buildings和Roles都是对他的继承，然后对于Roles可以移动，设计一个move接口，</w:t>
      </w:r>
      <w:r w:rsidR="00002DB4">
        <w:rPr>
          <w:rFonts w:ascii="宋体" w:hAnsi="宋体" w:cs="宋体" w:hint="eastAsia"/>
          <w:sz w:val="24"/>
        </w:rPr>
        <w:t>便于程序的进一步维护，</w:t>
      </w:r>
      <w:r w:rsidR="00B652C3">
        <w:rPr>
          <w:rFonts w:ascii="宋体" w:hAnsi="宋体" w:cs="宋体" w:hint="eastAsia"/>
          <w:sz w:val="24"/>
        </w:rPr>
        <w:t>最大的困难点在于通过一个方法去创建新的类，即方法的返回类型是一个类，这就需要返回的类是父类，然后再做类型转换成为我们想要的类，在这个过程中我上网搜集了一些资料，并查看了课程示例代码学习类的继承和接口的使用，</w:t>
      </w:r>
      <w:r w:rsidR="004D7CE5">
        <w:rPr>
          <w:rFonts w:ascii="宋体" w:hAnsi="宋体" w:cs="宋体" w:hint="eastAsia"/>
          <w:sz w:val="24"/>
        </w:rPr>
        <w:t>其次在构建函数时为了方便不同类型的对象的构建，我使用了多态的方法，学习了相关知识的运用</w:t>
      </w:r>
      <w:r w:rsidR="00EE128A">
        <w:rPr>
          <w:rFonts w:ascii="宋体" w:hAnsi="宋体" w:cs="宋体" w:hint="eastAsia"/>
          <w:sz w:val="24"/>
        </w:rPr>
        <w:t>。</w:t>
      </w:r>
    </w:p>
    <w:p w14:paraId="02FF095B" w14:textId="56F8BE05" w:rsidR="00EE128A" w:rsidRDefault="00EE128A" w:rsidP="00AE732F">
      <w:pPr>
        <w:spacing w:line="300" w:lineRule="auto"/>
        <w:ind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于Soldier这个类，由于需要全局的统计活着的和死去的士兵数，需要对这两个变量设置为static，并且将其中的方法设置为静态方法，以便于</w:t>
      </w:r>
      <w:r w:rsidR="0003427D">
        <w:rPr>
          <w:rFonts w:ascii="宋体" w:hAnsi="宋体" w:cs="宋体" w:hint="eastAsia"/>
          <w:sz w:val="24"/>
        </w:rPr>
        <w:t>所有对象都能够共同修改这一部分的变量值。</w:t>
      </w:r>
    </w:p>
    <w:p w14:paraId="1F9EA7C0" w14:textId="2C0BB772" w:rsidR="00521576" w:rsidRDefault="00521576" w:rsidP="00AE732F">
      <w:pPr>
        <w:spacing w:line="300" w:lineRule="auto"/>
        <w:ind w:firstLine="3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通过这次实验，加深了对于面向对象概念的理解，复习了继承、封装、多态等相关知识的运用，同时加强了搜集资料，学习新技能的能力。</w:t>
      </w:r>
    </w:p>
    <w:p w14:paraId="1DCF0F80" w14:textId="77777777" w:rsidR="00CC4D89" w:rsidRPr="00A30C5E" w:rsidRDefault="00CC4D89" w:rsidP="00AE732F">
      <w:pPr>
        <w:spacing w:line="300" w:lineRule="auto"/>
        <w:rPr>
          <w:rFonts w:ascii="宋体" w:hAnsi="宋体" w:cs="宋体"/>
          <w:color w:val="FF0000"/>
          <w:sz w:val="24"/>
        </w:rPr>
      </w:pPr>
    </w:p>
    <w:p w14:paraId="2B9264DD" w14:textId="77777777" w:rsidR="00CC4D89" w:rsidRDefault="00CC4D89"/>
    <w:sectPr w:rsidR="00CC4D89" w:rsidSect="008D2052">
      <w:footerReference w:type="default" r:id="rId13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6C35" w14:textId="77777777" w:rsidR="009B5EA5" w:rsidRDefault="009B5EA5">
      <w:r>
        <w:separator/>
      </w:r>
    </w:p>
  </w:endnote>
  <w:endnote w:type="continuationSeparator" w:id="0">
    <w:p w14:paraId="7EB3B551" w14:textId="77777777" w:rsidR="009B5EA5" w:rsidRDefault="009B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B160" w14:textId="77777777" w:rsidR="009B5EA5" w:rsidRDefault="009B5EA5">
      <w:r>
        <w:separator/>
      </w:r>
    </w:p>
  </w:footnote>
  <w:footnote w:type="continuationSeparator" w:id="0">
    <w:p w14:paraId="54EAA6D8" w14:textId="77777777" w:rsidR="009B5EA5" w:rsidRDefault="009B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02DB4"/>
    <w:rsid w:val="0001068E"/>
    <w:rsid w:val="00020233"/>
    <w:rsid w:val="00031864"/>
    <w:rsid w:val="0003427D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E44DB"/>
    <w:rsid w:val="000F0846"/>
    <w:rsid w:val="000F3592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F2A91"/>
    <w:rsid w:val="002021E6"/>
    <w:rsid w:val="00223773"/>
    <w:rsid w:val="00250284"/>
    <w:rsid w:val="00254EA0"/>
    <w:rsid w:val="00275AC1"/>
    <w:rsid w:val="00291B9E"/>
    <w:rsid w:val="002A6893"/>
    <w:rsid w:val="002A778D"/>
    <w:rsid w:val="002B0FB5"/>
    <w:rsid w:val="002B36A8"/>
    <w:rsid w:val="002D437C"/>
    <w:rsid w:val="002E0658"/>
    <w:rsid w:val="002F0FF4"/>
    <w:rsid w:val="003164C7"/>
    <w:rsid w:val="0034631E"/>
    <w:rsid w:val="00352B28"/>
    <w:rsid w:val="0036773E"/>
    <w:rsid w:val="00371273"/>
    <w:rsid w:val="00397640"/>
    <w:rsid w:val="003B7F54"/>
    <w:rsid w:val="003D006F"/>
    <w:rsid w:val="003F56ED"/>
    <w:rsid w:val="003F5DA7"/>
    <w:rsid w:val="00426AA3"/>
    <w:rsid w:val="00444F9E"/>
    <w:rsid w:val="00453CA1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C5C85"/>
    <w:rsid w:val="004D69BE"/>
    <w:rsid w:val="004D7CE5"/>
    <w:rsid w:val="004F0FE2"/>
    <w:rsid w:val="004F39C9"/>
    <w:rsid w:val="00506614"/>
    <w:rsid w:val="005129B5"/>
    <w:rsid w:val="005163B0"/>
    <w:rsid w:val="00521576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04259"/>
    <w:rsid w:val="007204F5"/>
    <w:rsid w:val="00721F40"/>
    <w:rsid w:val="00733C32"/>
    <w:rsid w:val="00742BAB"/>
    <w:rsid w:val="007451D6"/>
    <w:rsid w:val="007650B6"/>
    <w:rsid w:val="00772095"/>
    <w:rsid w:val="00791340"/>
    <w:rsid w:val="00795F4B"/>
    <w:rsid w:val="007A5A15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3E1E"/>
    <w:rsid w:val="00944A2C"/>
    <w:rsid w:val="009462E0"/>
    <w:rsid w:val="00956217"/>
    <w:rsid w:val="00966863"/>
    <w:rsid w:val="009B003D"/>
    <w:rsid w:val="009B5EA5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4DD7"/>
    <w:rsid w:val="00AC739F"/>
    <w:rsid w:val="00AD1A99"/>
    <w:rsid w:val="00AD663D"/>
    <w:rsid w:val="00AE732F"/>
    <w:rsid w:val="00AF3B4E"/>
    <w:rsid w:val="00B240F2"/>
    <w:rsid w:val="00B46A3F"/>
    <w:rsid w:val="00B47C74"/>
    <w:rsid w:val="00B6498E"/>
    <w:rsid w:val="00B652C3"/>
    <w:rsid w:val="00B87EEA"/>
    <w:rsid w:val="00B936F8"/>
    <w:rsid w:val="00B9373D"/>
    <w:rsid w:val="00BB7615"/>
    <w:rsid w:val="00BC7791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DF7CE2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128A"/>
    <w:rsid w:val="00EE25EB"/>
    <w:rsid w:val="00F12C14"/>
    <w:rsid w:val="00F30D4A"/>
    <w:rsid w:val="00F4285D"/>
    <w:rsid w:val="00F5613E"/>
    <w:rsid w:val="00F65EF8"/>
    <w:rsid w:val="00F70161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960</Words>
  <Characters>5473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32</cp:revision>
  <dcterms:created xsi:type="dcterms:W3CDTF">2021-04-23T01:51:00Z</dcterms:created>
  <dcterms:modified xsi:type="dcterms:W3CDTF">2022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